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5FAA1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1B" w:rsidRDefault="004C731B">
      <w:r>
        <w:separator/>
      </w:r>
    </w:p>
  </w:endnote>
  <w:endnote w:type="continuationSeparator" w:id="0">
    <w:p w:rsidR="004C731B" w:rsidRDefault="004C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D216F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D216F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1B" w:rsidRDefault="004C731B">
      <w:r>
        <w:separator/>
      </w:r>
    </w:p>
  </w:footnote>
  <w:footnote w:type="continuationSeparator" w:id="0">
    <w:p w:rsidR="004C731B" w:rsidRDefault="004C731B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C731B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216F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762B05-0D37-4B7A-851D-9D1D7D2F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2739-5061-4921-8FCE-E0C6C274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6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Słowińska Grupa Rybacka</cp:lastModifiedBy>
  <cp:revision>2</cp:revision>
  <cp:lastPrinted>2018-04-13T10:17:00Z</cp:lastPrinted>
  <dcterms:created xsi:type="dcterms:W3CDTF">2019-04-02T10:49:00Z</dcterms:created>
  <dcterms:modified xsi:type="dcterms:W3CDTF">2019-04-02T10:49:00Z</dcterms:modified>
</cp:coreProperties>
</file>